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96B6" w14:textId="77777777" w:rsidR="002B1CC8" w:rsidRPr="00100250" w:rsidRDefault="002B1CC8" w:rsidP="002B1CC8">
      <w:pPr>
        <w:spacing w:after="160" w:line="259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100250">
        <w:rPr>
          <w:rFonts w:ascii="Arial" w:hAnsi="Arial" w:cs="Arial"/>
          <w:b/>
          <w:bCs/>
          <w:sz w:val="48"/>
          <w:szCs w:val="48"/>
        </w:rPr>
        <w:t>MAKE IT EASY</w:t>
      </w:r>
    </w:p>
    <w:p w14:paraId="7FB58AC5" w14:textId="77777777" w:rsidR="002B1CC8" w:rsidRDefault="002B1CC8" w:rsidP="002B1CC8">
      <w:pPr>
        <w:spacing w:after="160" w:line="259" w:lineRule="auto"/>
        <w:jc w:val="center"/>
        <w:rPr>
          <w:rFonts w:ascii="Arial" w:hAnsi="Arial" w:cs="Arial"/>
          <w:sz w:val="40"/>
          <w:szCs w:val="40"/>
        </w:rPr>
      </w:pPr>
    </w:p>
    <w:p w14:paraId="7299B2C8" w14:textId="77777777" w:rsidR="002B1CC8" w:rsidRDefault="002B1CC8" w:rsidP="002B1CC8">
      <w:pPr>
        <w:spacing w:after="160" w:line="259" w:lineRule="auto"/>
        <w:jc w:val="center"/>
        <w:rPr>
          <w:rFonts w:ascii="Arial" w:hAnsi="Arial" w:cs="Arial"/>
          <w:sz w:val="40"/>
          <w:szCs w:val="40"/>
        </w:rPr>
      </w:pPr>
    </w:p>
    <w:p w14:paraId="0D6C8F61" w14:textId="77777777" w:rsidR="002B1CC8" w:rsidRDefault="002B1CC8" w:rsidP="002B1CC8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4BFD1A" wp14:editId="403996FA">
            <wp:extent cx="2809875" cy="2809875"/>
            <wp:effectExtent l="0" t="0" r="9525" b="952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MAKE IT EASY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54C" w14:textId="77777777" w:rsidR="002B1CC8" w:rsidRDefault="002B1CC8" w:rsidP="002B1CC8">
      <w:pPr>
        <w:spacing w:after="160" w:line="259" w:lineRule="auto"/>
        <w:jc w:val="center"/>
        <w:rPr>
          <w:rFonts w:ascii="Arial" w:hAnsi="Arial" w:cs="Arial"/>
        </w:rPr>
      </w:pPr>
    </w:p>
    <w:p w14:paraId="63002BE8" w14:textId="77777777" w:rsidR="002B1CC8" w:rsidRDefault="002B1CC8" w:rsidP="002B1CC8">
      <w:pPr>
        <w:spacing w:after="160" w:line="259" w:lineRule="auto"/>
        <w:jc w:val="center"/>
        <w:rPr>
          <w:rFonts w:ascii="Arial" w:hAnsi="Arial" w:cs="Arial"/>
        </w:rPr>
      </w:pPr>
    </w:p>
    <w:p w14:paraId="18A13F12" w14:textId="77777777" w:rsidR="002B1CC8" w:rsidRDefault="002B1CC8" w:rsidP="002B1CC8">
      <w:pPr>
        <w:spacing w:after="160" w:line="259" w:lineRule="auto"/>
        <w:jc w:val="center"/>
        <w:rPr>
          <w:rFonts w:ascii="Arial" w:hAnsi="Arial" w:cs="Arial"/>
        </w:rPr>
      </w:pPr>
    </w:p>
    <w:p w14:paraId="7CFD5C91" w14:textId="77777777" w:rsidR="002B1CC8" w:rsidRPr="00140CB6" w:rsidRDefault="002B1CC8" w:rsidP="002B1CC8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140CB6">
        <w:rPr>
          <w:rFonts w:ascii="Arial" w:hAnsi="Arial" w:cs="Arial"/>
          <w:b/>
          <w:bCs/>
        </w:rPr>
        <w:t>JULIANA MARIELA FERRARO GONZALEZ</w:t>
      </w:r>
    </w:p>
    <w:p w14:paraId="1ED52E60" w14:textId="77777777" w:rsidR="002B1CC8" w:rsidRPr="00140CB6" w:rsidRDefault="002B1CC8" w:rsidP="002B1CC8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140CB6">
        <w:rPr>
          <w:rFonts w:ascii="Arial" w:hAnsi="Arial" w:cs="Arial"/>
          <w:b/>
          <w:bCs/>
        </w:rPr>
        <w:t>NANCY GINNETH OVALLE GIL</w:t>
      </w:r>
    </w:p>
    <w:p w14:paraId="7360CA8D" w14:textId="77777777" w:rsidR="002B1CC8" w:rsidRPr="00140CB6" w:rsidRDefault="002B1CC8" w:rsidP="002B1CC8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p w14:paraId="63476D78" w14:textId="77777777" w:rsidR="002B1CC8" w:rsidRPr="00140CB6" w:rsidRDefault="002B1CC8" w:rsidP="002B1CC8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140CB6">
        <w:rPr>
          <w:rFonts w:ascii="Arial" w:hAnsi="Arial" w:cs="Arial"/>
          <w:b/>
          <w:bCs/>
        </w:rPr>
        <w:t>ANALISIS Y DESARROLLO DE SISTEMAS DE INFORMACION</w:t>
      </w:r>
    </w:p>
    <w:p w14:paraId="463F8450" w14:textId="77777777" w:rsidR="002B1CC8" w:rsidRPr="00140CB6" w:rsidRDefault="002B1CC8" w:rsidP="002B1CC8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140CB6">
        <w:rPr>
          <w:rFonts w:ascii="Arial" w:hAnsi="Arial" w:cs="Arial"/>
          <w:b/>
          <w:bCs/>
        </w:rPr>
        <w:t>SEXTO TRIMESTRE</w:t>
      </w:r>
    </w:p>
    <w:p w14:paraId="157E55DB" w14:textId="0DC3C43C" w:rsidR="00DC0A58" w:rsidRPr="00140CB6" w:rsidRDefault="002B1CC8" w:rsidP="002B1CC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140CB6">
        <w:rPr>
          <w:rFonts w:ascii="Arial" w:hAnsi="Arial" w:cs="Arial"/>
          <w:b/>
          <w:bCs/>
        </w:rPr>
        <w:t>2019</w:t>
      </w:r>
    </w:p>
    <w:p w14:paraId="796FA0DA" w14:textId="4A7ACB66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3D9D9CD" w14:textId="26A4ECBF" w:rsidR="002B1CC8" w:rsidRDefault="002B1CC8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01B1B61" w14:textId="77777777" w:rsidR="002B1CC8" w:rsidRDefault="002B1CC8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</w:rPr>
        <w:br w:type="page"/>
      </w:r>
    </w:p>
    <w:sdt>
      <w:sdtPr>
        <w:rPr>
          <w:lang w:val="es-ES"/>
        </w:rPr>
        <w:id w:val="175624908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9152E56" w14:textId="16F34A0B" w:rsidR="002B1CC8" w:rsidRDefault="002B1CC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E6C4F1B" w14:textId="5F68C367" w:rsidR="002B1CC8" w:rsidRDefault="002B1CC8" w:rsidP="002B1CC8">
          <w:pPr>
            <w:rPr>
              <w:lang w:eastAsia="es-CO"/>
            </w:rPr>
          </w:pPr>
        </w:p>
        <w:p w14:paraId="511D1FBB" w14:textId="77777777" w:rsidR="002B1CC8" w:rsidRPr="002B1CC8" w:rsidRDefault="002B1CC8" w:rsidP="002B1CC8">
          <w:pPr>
            <w:rPr>
              <w:lang w:eastAsia="es-CO"/>
            </w:rPr>
          </w:pPr>
        </w:p>
        <w:p w14:paraId="217A11DA" w14:textId="498D638E" w:rsidR="007324EE" w:rsidRDefault="002B1CC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92950" w:history="1">
            <w:r w:rsidR="007324EE" w:rsidRPr="009D464A">
              <w:rPr>
                <w:rStyle w:val="Hipervnculo"/>
                <w:b/>
                <w:bCs/>
                <w:noProof/>
              </w:rPr>
              <w:t>I.</w:t>
            </w:r>
            <w:r w:rsidR="007324E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bookmarkStart w:id="0" w:name="_GoBack"/>
            <w:bookmarkEnd w:id="0"/>
            <w:r w:rsidR="007324EE" w:rsidRPr="009D464A">
              <w:rPr>
                <w:rStyle w:val="Hipervnculo"/>
                <w:b/>
                <w:bCs/>
                <w:noProof/>
              </w:rPr>
              <w:t>MODELO ENTIDAD RELACION</w:t>
            </w:r>
            <w:r w:rsidR="007324EE">
              <w:rPr>
                <w:noProof/>
                <w:webHidden/>
              </w:rPr>
              <w:tab/>
            </w:r>
            <w:r w:rsidR="007324EE">
              <w:rPr>
                <w:noProof/>
                <w:webHidden/>
              </w:rPr>
              <w:fldChar w:fldCharType="begin"/>
            </w:r>
            <w:r w:rsidR="007324EE">
              <w:rPr>
                <w:noProof/>
                <w:webHidden/>
              </w:rPr>
              <w:instrText xml:space="preserve"> PAGEREF _Toc24792950 \h </w:instrText>
            </w:r>
            <w:r w:rsidR="007324EE">
              <w:rPr>
                <w:noProof/>
                <w:webHidden/>
              </w:rPr>
            </w:r>
            <w:r w:rsidR="007324EE">
              <w:rPr>
                <w:noProof/>
                <w:webHidden/>
              </w:rPr>
              <w:fldChar w:fldCharType="separate"/>
            </w:r>
            <w:r w:rsidR="007324EE">
              <w:rPr>
                <w:noProof/>
                <w:webHidden/>
              </w:rPr>
              <w:t>3</w:t>
            </w:r>
            <w:r w:rsidR="007324EE">
              <w:rPr>
                <w:noProof/>
                <w:webHidden/>
              </w:rPr>
              <w:fldChar w:fldCharType="end"/>
            </w:r>
          </w:hyperlink>
        </w:p>
        <w:p w14:paraId="630B9902" w14:textId="467C335C" w:rsidR="007324EE" w:rsidRDefault="007324E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24792951" w:history="1">
            <w:r w:rsidRPr="009D464A">
              <w:rPr>
                <w:rStyle w:val="Hipervnculo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9D464A">
              <w:rPr>
                <w:rStyle w:val="Hipervnculo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C023" w14:textId="2EAD9EA9" w:rsidR="007324EE" w:rsidRDefault="007324E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24792952" w:history="1">
            <w:r w:rsidRPr="009D464A">
              <w:rPr>
                <w:rStyle w:val="Hipervnculo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9D464A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D375" w14:textId="33C68A05" w:rsidR="007324EE" w:rsidRDefault="007324E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24792953" w:history="1">
            <w:r w:rsidRPr="009D464A">
              <w:rPr>
                <w:rStyle w:val="Hipervnculo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9D464A">
              <w:rPr>
                <w:rStyle w:val="Hipervnculo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7ACC" w14:textId="44591A0D" w:rsidR="002B1CC8" w:rsidRDefault="002B1CC8">
          <w:r>
            <w:rPr>
              <w:b/>
              <w:bCs/>
            </w:rPr>
            <w:fldChar w:fldCharType="end"/>
          </w:r>
        </w:p>
      </w:sdtContent>
    </w:sdt>
    <w:p w14:paraId="4C1A43B9" w14:textId="77777777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4D34E7C" w14:textId="0976B72D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A5E01CE" w14:textId="7378081C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EDC16ED" w14:textId="3C686C92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0D19FB27" w14:textId="38C4C00A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F08144D" w14:textId="23FFB18E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34B5780" w14:textId="1C6884D9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70BD26E9" w14:textId="238AADAF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A35E1ED" w14:textId="2029024A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0498568" w14:textId="7F8FCD48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AC32F94" w14:textId="620EA529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6E2F08E" w14:textId="2B336F8C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F4B2047" w14:textId="30223C81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C77EC51" w14:textId="0FB1B5E5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F9BDD32" w14:textId="09819A30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C04E0CE" w14:textId="72310F9B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F30A62B" w14:textId="68639902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FF1D650" w14:textId="77777777" w:rsidR="0064649B" w:rsidRDefault="0064649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06E908D9" w14:textId="350520C2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0C68799" w14:textId="7B4CB93E" w:rsidR="004D296B" w:rsidRDefault="004D296B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09C855D3" w14:textId="44423B78" w:rsidR="005B152D" w:rsidRDefault="005B152D" w:rsidP="00E968B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3BF04F00" w14:textId="0F91272A" w:rsidR="002B1CC8" w:rsidRDefault="002B1CC8" w:rsidP="00E968B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E982D41" w14:textId="10B7A5CE" w:rsidR="007D3813" w:rsidRDefault="007D3813" w:rsidP="00E968B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70608F99" w14:textId="4371D086" w:rsidR="007D3813" w:rsidRDefault="007D3813" w:rsidP="00E968B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00598CE9" w14:textId="77777777" w:rsidR="007D3813" w:rsidRDefault="007D3813" w:rsidP="00E968B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0DB112AF" w14:textId="5D266990" w:rsidR="005B152D" w:rsidRPr="006A3BA1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</w:p>
    <w:p w14:paraId="08E32ACC" w14:textId="77777777" w:rsidR="005B152D" w:rsidRPr="006A3BA1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EFE525C" w14:textId="669FC7E2" w:rsidR="005B152D" w:rsidRPr="006A3BA1" w:rsidRDefault="00FD7B0F" w:rsidP="00834977">
      <w:pPr>
        <w:pStyle w:val="Ttulo1"/>
        <w:numPr>
          <w:ilvl w:val="0"/>
          <w:numId w:val="2"/>
        </w:numPr>
        <w:rPr>
          <w:b/>
          <w:bCs/>
          <w:sz w:val="28"/>
          <w:szCs w:val="28"/>
        </w:rPr>
      </w:pPr>
      <w:bookmarkStart w:id="1" w:name="_Toc24792950"/>
      <w:r>
        <w:rPr>
          <w:b/>
          <w:bCs/>
          <w:sz w:val="28"/>
          <w:szCs w:val="28"/>
        </w:rPr>
        <w:lastRenderedPageBreak/>
        <w:t>MODELO ENTIDAD RELACION</w:t>
      </w:r>
      <w:bookmarkEnd w:id="1"/>
    </w:p>
    <w:p w14:paraId="79714E02" w14:textId="61FACD71" w:rsidR="00834977" w:rsidRDefault="00834977" w:rsidP="0083497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8B57A16" w14:textId="514FF14C" w:rsidR="006A3BA1" w:rsidRPr="007D3813" w:rsidRDefault="00FD7B0F" w:rsidP="007D3813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1BD5AB2" wp14:editId="4B86FB80">
            <wp:extent cx="5612130" cy="4588510"/>
            <wp:effectExtent l="152400" t="152400" r="369570" b="3644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EF10E" w14:textId="1408B6F6" w:rsidR="006A3BA1" w:rsidRPr="006A3BA1" w:rsidRDefault="006A3BA1" w:rsidP="006A3BA1"/>
    <w:p w14:paraId="2954ACE2" w14:textId="5C3ABFA4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4D6D86F" w14:textId="5139FCB4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38A07230" w14:textId="7E496B62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1A98789" w14:textId="3FC17334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7B6D62F6" w14:textId="2E7A65BD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89DCC91" w14:textId="48BDA666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EA57B16" w14:textId="1D6FC147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635682CE" w14:textId="08E4F3A7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26406D6" w14:textId="62673048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BB4339E" w14:textId="3B2CF8BC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74F10F3" w14:textId="3F4A0D26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6E7409A" w14:textId="40A60699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3C57ED54" w14:textId="14388FE0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8F44E7A" w14:textId="2F7390D0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7F874404" w14:textId="483F09B2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C2CAF43" w14:textId="494C6F50" w:rsidR="005B152D" w:rsidRDefault="005B152D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31BF11F7" w14:textId="0A210B53" w:rsidR="005B152D" w:rsidRDefault="005B152D" w:rsidP="002B1CC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2AB067FC" w14:textId="14C4DE81" w:rsidR="00DC0A58" w:rsidRDefault="00DC0A58" w:rsidP="00DC0A5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C91F594" w14:textId="1C8113D7" w:rsidR="00DC0A58" w:rsidRPr="0064649B" w:rsidRDefault="00FD7B0F" w:rsidP="0064649B">
      <w:pPr>
        <w:pStyle w:val="Ttulo1"/>
        <w:numPr>
          <w:ilvl w:val="0"/>
          <w:numId w:val="2"/>
        </w:numPr>
        <w:rPr>
          <w:b/>
          <w:bCs/>
          <w:sz w:val="28"/>
          <w:szCs w:val="28"/>
        </w:rPr>
      </w:pPr>
      <w:bookmarkStart w:id="2" w:name="_Toc24792951"/>
      <w:r w:rsidRPr="0064649B">
        <w:rPr>
          <w:b/>
          <w:bCs/>
          <w:sz w:val="28"/>
          <w:szCs w:val="28"/>
        </w:rPr>
        <w:t>CASOS DE USO</w:t>
      </w:r>
      <w:bookmarkEnd w:id="2"/>
      <w:r w:rsidRPr="0064649B">
        <w:rPr>
          <w:b/>
          <w:bCs/>
          <w:sz w:val="28"/>
          <w:szCs w:val="28"/>
        </w:rPr>
        <w:t xml:space="preserve"> </w:t>
      </w:r>
    </w:p>
    <w:p w14:paraId="1EE2EE4F" w14:textId="188A73F7" w:rsidR="00FD7B0F" w:rsidRPr="00FD7B0F" w:rsidRDefault="00FD7B0F" w:rsidP="00FD7B0F">
      <w:r>
        <w:rPr>
          <w:noProof/>
        </w:rPr>
        <w:drawing>
          <wp:inline distT="0" distB="0" distL="0" distR="0" wp14:anchorId="43D38AF3" wp14:editId="26C65703">
            <wp:extent cx="6138468" cy="3028950"/>
            <wp:effectExtent l="152400" t="152400" r="358140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77" cy="3031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C0DC0" w14:textId="77777777" w:rsidR="00DC0A58" w:rsidRDefault="00DC0A58" w:rsidP="00DC0A5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CE87BCF" w14:textId="77777777" w:rsidR="00DC0A58" w:rsidRDefault="00DC0A58" w:rsidP="00DC0A5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DE26DBF" w14:textId="2BE57332" w:rsidR="00DC0A58" w:rsidRDefault="00DC0A58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298FF0C" w14:textId="77777777" w:rsidR="00DC0A58" w:rsidRDefault="00DC0A58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27D2DDA" w14:textId="53CC37F5" w:rsidR="00DC0A58" w:rsidRDefault="00DC0A58" w:rsidP="00DC0A5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754CA67" w14:textId="77777777" w:rsidR="00DC0A58" w:rsidRDefault="00DC0A58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3AE5B2D3" w14:textId="1B5E5377" w:rsidR="00DC0A58" w:rsidRDefault="00DC0A58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CB4B508" w14:textId="0B919B3F" w:rsidR="005A70D0" w:rsidRDefault="005A70D0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6BFD8139" w14:textId="77535087" w:rsidR="005A70D0" w:rsidRDefault="005A70D0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52454FBD" w14:textId="4810F9E0" w:rsidR="005A70D0" w:rsidRDefault="005A70D0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4E4ED5A6" w14:textId="416721E3" w:rsidR="005A70D0" w:rsidRDefault="005A70D0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C8BE07A" w14:textId="0D2F6816" w:rsidR="005A70D0" w:rsidRDefault="005A70D0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6EB8DD92" w14:textId="256F4945" w:rsidR="005A70D0" w:rsidRDefault="005A70D0" w:rsidP="00DC0A5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3A0E511F" w14:textId="77777777" w:rsidR="00E968BA" w:rsidRDefault="00E968BA" w:rsidP="00DC0A5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D62EE13" w14:textId="0D1375C4" w:rsidR="00AC1E6D" w:rsidRDefault="00AC1E6D" w:rsidP="00DC0A5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998D9C" w14:textId="23DA765C" w:rsidR="002B1CC8" w:rsidRDefault="002B1CC8" w:rsidP="00DC0A5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EFB755A" w14:textId="3FE649AB" w:rsidR="002B1CC8" w:rsidRDefault="002B1CC8" w:rsidP="00DC0A5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A507BB" w14:textId="6F391997" w:rsidR="002B1CC8" w:rsidRDefault="002B1CC8" w:rsidP="00DC0A5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C97A9EB" w14:textId="65BB0ACE" w:rsidR="002B1CC8" w:rsidRDefault="002B1CC8" w:rsidP="00DC0A5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DA3C67" w14:textId="585845E2" w:rsidR="00DC0A58" w:rsidRDefault="00DC0A58" w:rsidP="00DC0A58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B9471EB" w14:textId="79B3F005" w:rsidR="00E60E6F" w:rsidRDefault="00E60E6F" w:rsidP="00DC0A58">
      <w:pPr>
        <w:spacing w:after="0" w:line="240" w:lineRule="auto"/>
        <w:jc w:val="both"/>
        <w:rPr>
          <w:rFonts w:asciiTheme="minorHAnsi" w:eastAsia="Times New Roman" w:hAnsiTheme="minorHAnsi" w:cs="Arial"/>
          <w:lang w:val="es-MX" w:eastAsia="es-ES"/>
        </w:rPr>
      </w:pPr>
    </w:p>
    <w:p w14:paraId="070BD892" w14:textId="314A982A" w:rsidR="002B1CC8" w:rsidRDefault="002B1CC8" w:rsidP="00DC0A58">
      <w:pPr>
        <w:spacing w:after="0" w:line="240" w:lineRule="auto"/>
        <w:jc w:val="both"/>
        <w:rPr>
          <w:rFonts w:asciiTheme="minorHAnsi" w:eastAsia="Times New Roman" w:hAnsiTheme="minorHAnsi" w:cs="Arial"/>
          <w:lang w:val="es-MX" w:eastAsia="es-ES"/>
        </w:rPr>
      </w:pPr>
    </w:p>
    <w:p w14:paraId="15BC536F" w14:textId="77777777" w:rsidR="002B1CC8" w:rsidRDefault="002B1CC8" w:rsidP="00DC0A58">
      <w:pPr>
        <w:spacing w:after="0" w:line="240" w:lineRule="auto"/>
        <w:jc w:val="both"/>
        <w:rPr>
          <w:rFonts w:asciiTheme="minorHAnsi" w:eastAsia="Times New Roman" w:hAnsiTheme="minorHAnsi" w:cs="Arial"/>
          <w:lang w:val="es-MX" w:eastAsia="es-ES"/>
        </w:rPr>
      </w:pPr>
    </w:p>
    <w:p w14:paraId="3C69AB06" w14:textId="77777777" w:rsidR="00E60E6F" w:rsidRDefault="00E60E6F" w:rsidP="00DC0A58">
      <w:pPr>
        <w:spacing w:after="0" w:line="240" w:lineRule="auto"/>
        <w:jc w:val="both"/>
        <w:rPr>
          <w:rFonts w:asciiTheme="minorHAnsi" w:eastAsia="Times New Roman" w:hAnsiTheme="minorHAnsi" w:cs="Arial"/>
          <w:lang w:val="es-MX" w:eastAsia="es-ES"/>
        </w:rPr>
      </w:pPr>
    </w:p>
    <w:p w14:paraId="4D65F4C8" w14:textId="3BC592AE" w:rsidR="00AC1E6D" w:rsidRDefault="00747D72" w:rsidP="00C452A1">
      <w:pPr>
        <w:pStyle w:val="Ttulo1"/>
        <w:numPr>
          <w:ilvl w:val="0"/>
          <w:numId w:val="2"/>
        </w:numPr>
        <w:rPr>
          <w:b/>
          <w:bCs/>
        </w:rPr>
      </w:pPr>
      <w:bookmarkStart w:id="3" w:name="_Toc24792952"/>
      <w:r>
        <w:rPr>
          <w:b/>
          <w:bCs/>
        </w:rPr>
        <w:t xml:space="preserve">DIAGRAMA DE </w:t>
      </w:r>
      <w:r w:rsidR="00D567E4">
        <w:rPr>
          <w:b/>
          <w:bCs/>
        </w:rPr>
        <w:t>CLASES</w:t>
      </w:r>
      <w:bookmarkEnd w:id="3"/>
    </w:p>
    <w:p w14:paraId="4C6D7C3B" w14:textId="1F43B3FC" w:rsidR="00FE1FE8" w:rsidRDefault="00FE1FE8" w:rsidP="00FE1FE8"/>
    <w:p w14:paraId="035C8824" w14:textId="77777777" w:rsidR="00FE1FE8" w:rsidRPr="00FE1FE8" w:rsidRDefault="00FE1FE8" w:rsidP="00FE1FE8"/>
    <w:p w14:paraId="38311100" w14:textId="23583D87" w:rsidR="00AC1E6D" w:rsidRPr="00FE1FE8" w:rsidRDefault="00C452A1" w:rsidP="00AC1E6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E1FE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° Administrador</w:t>
      </w:r>
    </w:p>
    <w:p w14:paraId="0B3D2755" w14:textId="312B8AB2" w:rsidR="00FE1FE8" w:rsidRDefault="002E1960" w:rsidP="00AC1E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ste perfil el administrador podrá crear su perfil y crear las paginas Web que el cliente desee.</w:t>
      </w:r>
    </w:p>
    <w:p w14:paraId="27A0707A" w14:textId="18A4FF4C" w:rsidR="00C452A1" w:rsidRPr="00AC1E6D" w:rsidRDefault="00C452A1" w:rsidP="00AC1E6D">
      <w:pPr>
        <w:rPr>
          <w:lang w:val="es-MX"/>
        </w:rPr>
      </w:pPr>
      <w:r>
        <w:rPr>
          <w:noProof/>
        </w:rPr>
        <w:drawing>
          <wp:inline distT="0" distB="0" distL="0" distR="0" wp14:anchorId="0CE2D19E" wp14:editId="59E7B3AE">
            <wp:extent cx="4038600" cy="3324225"/>
            <wp:effectExtent l="152400" t="152400" r="36195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630DB" w14:textId="6E74A2A8" w:rsidR="00AC1E6D" w:rsidRDefault="00C452A1" w:rsidP="00AC1E6D">
      <w:pPr>
        <w:rPr>
          <w:b/>
          <w:bCs/>
          <w:sz w:val="28"/>
          <w:szCs w:val="28"/>
          <w:u w:val="single"/>
        </w:rPr>
      </w:pPr>
      <w:r w:rsidRPr="002E1960">
        <w:rPr>
          <w:b/>
          <w:bCs/>
          <w:sz w:val="28"/>
          <w:szCs w:val="28"/>
          <w:u w:val="single"/>
        </w:rPr>
        <w:t xml:space="preserve">° Cliente </w:t>
      </w:r>
    </w:p>
    <w:p w14:paraId="0B90F8A0" w14:textId="4129F2B4" w:rsidR="002E1960" w:rsidRPr="002E1960" w:rsidRDefault="002E1960" w:rsidP="00AC1E6D">
      <w:r>
        <w:lastRenderedPageBreak/>
        <w:t>El Cliente podrá crear su acceso a la pagina Web para pedir el diseño y ejecución de la su pagina Web.</w:t>
      </w:r>
    </w:p>
    <w:p w14:paraId="2E4CC01D" w14:textId="0A19CFE6" w:rsidR="00C452A1" w:rsidRPr="00AC1E6D" w:rsidRDefault="00C452A1" w:rsidP="00AC1E6D">
      <w:r>
        <w:rPr>
          <w:noProof/>
        </w:rPr>
        <w:drawing>
          <wp:inline distT="0" distB="0" distL="0" distR="0" wp14:anchorId="1B4954D1" wp14:editId="72484A55">
            <wp:extent cx="3295650" cy="494347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4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F9E1F" w14:textId="51A16FD3" w:rsidR="00DC0A58" w:rsidRDefault="00C452A1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u w:val="single"/>
          <w:lang w:val="es-MX" w:eastAsia="es-ES"/>
        </w:rPr>
      </w:pPr>
      <w:r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  <w:t xml:space="preserve">° </w:t>
      </w:r>
      <w:r w:rsidRPr="002E1960">
        <w:rPr>
          <w:rFonts w:asciiTheme="minorHAnsi" w:eastAsia="Times New Roman" w:hAnsiTheme="minorHAnsi" w:cs="Arial"/>
          <w:b/>
          <w:u w:val="single"/>
          <w:lang w:val="es-MX" w:eastAsia="es-ES"/>
        </w:rPr>
        <w:t>Ventas</w:t>
      </w:r>
    </w:p>
    <w:p w14:paraId="394BD6BB" w14:textId="7411F858" w:rsidR="002E1960" w:rsidRPr="002E1960" w:rsidRDefault="002E1960" w:rsidP="00DC0A58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</w:pPr>
      <w:r>
        <w:rPr>
          <w:rFonts w:asciiTheme="minorHAnsi" w:eastAsia="Times New Roman" w:hAnsiTheme="minorHAnsi" w:cs="Arial"/>
          <w:bCs/>
          <w:lang w:val="es-MX" w:eastAsia="es-ES"/>
        </w:rPr>
        <w:t>Se genrara la venta de la pagina Web adquirida por el cliente.</w:t>
      </w:r>
    </w:p>
    <w:p w14:paraId="3D4302B1" w14:textId="493649BA" w:rsidR="00C452A1" w:rsidRDefault="00C452A1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4E97FBF1" wp14:editId="28F0593A">
            <wp:extent cx="4000500" cy="4362450"/>
            <wp:effectExtent l="152400" t="152400" r="36195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75005" w14:textId="41503522" w:rsidR="00C452A1" w:rsidRDefault="00C452A1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3D13433A" w14:textId="70713F8D" w:rsidR="00C452A1" w:rsidRPr="002E1960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u w:val="single"/>
          <w:lang w:val="es-MX" w:eastAsia="es-ES"/>
        </w:rPr>
      </w:pPr>
      <w:r w:rsidRPr="002E1960">
        <w:rPr>
          <w:rFonts w:asciiTheme="minorHAnsi" w:eastAsia="Times New Roman" w:hAnsiTheme="minorHAnsi" w:cs="Arial"/>
          <w:b/>
          <w:sz w:val="24"/>
          <w:szCs w:val="24"/>
          <w:u w:val="single"/>
          <w:lang w:val="es-MX" w:eastAsia="es-ES"/>
        </w:rPr>
        <w:t xml:space="preserve">°Factura </w:t>
      </w:r>
    </w:p>
    <w:p w14:paraId="43A00087" w14:textId="6C412211" w:rsidR="002E1960" w:rsidRDefault="002E1960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19C4DD04" w14:textId="311A846C" w:rsidR="002E1960" w:rsidRPr="002E1960" w:rsidRDefault="002E1960" w:rsidP="00DC0A58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</w:pPr>
      <w:r w:rsidRPr="002E1960"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  <w:t>Se genera una factura para el respectivo pago</w:t>
      </w:r>
      <w:r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  <w:t>.</w:t>
      </w:r>
    </w:p>
    <w:p w14:paraId="191ECF1A" w14:textId="4DD8B255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09B876C3" wp14:editId="7E9CCAF8">
            <wp:extent cx="3133725" cy="3019425"/>
            <wp:effectExtent l="152400" t="152400" r="371475" b="3714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E5720" w14:textId="6D0CB83E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1C052460" w14:textId="0C51487A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64E09848" w14:textId="173EE07E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62370F8C" w14:textId="6156FD5F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  <w:r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  <w:t>° Tipo de pago</w:t>
      </w:r>
    </w:p>
    <w:p w14:paraId="6143130E" w14:textId="653EEF5A" w:rsidR="002E1960" w:rsidRDefault="002E1960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3A7145C8" w14:textId="3C91CAE7" w:rsidR="002E1960" w:rsidRPr="002E1960" w:rsidRDefault="002E1960" w:rsidP="002E1960">
      <w:pPr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</w:pPr>
      <w:r w:rsidRPr="002E1960"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  <w:t>Se podrá es coger la manera de pago que mas se acomode al cliente.</w:t>
      </w:r>
    </w:p>
    <w:p w14:paraId="5E568FDA" w14:textId="15863AE6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  <w:r>
        <w:rPr>
          <w:noProof/>
        </w:rPr>
        <w:drawing>
          <wp:inline distT="0" distB="0" distL="0" distR="0" wp14:anchorId="3756D5CF" wp14:editId="4ECA115B">
            <wp:extent cx="3095625" cy="2266950"/>
            <wp:effectExtent l="152400" t="152400" r="371475" b="3619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E3B88" w14:textId="587186D9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164F1B49" w14:textId="4021D4AA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  <w:r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  <w:t>°</w:t>
      </w:r>
      <w:r w:rsidRPr="00D567E4">
        <w:rPr>
          <w:rFonts w:asciiTheme="minorHAnsi" w:eastAsia="Times New Roman" w:hAnsiTheme="minorHAnsi" w:cs="Arial"/>
          <w:b/>
          <w:sz w:val="24"/>
          <w:szCs w:val="24"/>
          <w:u w:val="single"/>
          <w:lang w:val="es-MX" w:eastAsia="es-ES"/>
        </w:rPr>
        <w:t>Pagina web</w:t>
      </w:r>
    </w:p>
    <w:p w14:paraId="3B96BEAD" w14:textId="507F1BD6" w:rsidR="002E1960" w:rsidRDefault="002E1960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375BB81C" w14:textId="0FB5E89C" w:rsidR="00D567E4" w:rsidRPr="00D567E4" w:rsidRDefault="00D567E4" w:rsidP="00DC0A58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</w:pPr>
      <w:r w:rsidRPr="00D567E4"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  <w:t xml:space="preserve">Medio por el cual el cliente </w:t>
      </w:r>
      <w:proofErr w:type="gramStart"/>
      <w:r w:rsidRPr="00D567E4"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  <w:t>encontrara</w:t>
      </w:r>
      <w:proofErr w:type="gramEnd"/>
      <w:r w:rsidRPr="00D567E4">
        <w:rPr>
          <w:rFonts w:asciiTheme="minorHAnsi" w:eastAsia="Times New Roman" w:hAnsiTheme="minorHAnsi" w:cs="Arial"/>
          <w:bCs/>
          <w:sz w:val="20"/>
          <w:szCs w:val="20"/>
          <w:lang w:val="es-MX" w:eastAsia="es-ES"/>
        </w:rPr>
        <w:t xml:space="preserve"> el catalogo explicito y podrá escoger un molde o diseñar el que el quiere.</w:t>
      </w:r>
    </w:p>
    <w:p w14:paraId="02334FC5" w14:textId="50A960DE" w:rsidR="00FE1FE8" w:rsidRDefault="00FE1FE8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611A898D" wp14:editId="27957EBC">
            <wp:extent cx="3152775" cy="2886075"/>
            <wp:effectExtent l="152400" t="152400" r="371475" b="3714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60755" w14:textId="77777777" w:rsidR="00D567E4" w:rsidRDefault="00D567E4" w:rsidP="00DC0A5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u w:val="single"/>
          <w:lang w:val="es-MX" w:eastAsia="es-ES"/>
        </w:rPr>
      </w:pPr>
    </w:p>
    <w:p w14:paraId="765657AF" w14:textId="50D86EE9" w:rsidR="00FE1FE8" w:rsidRDefault="00FE1FE8" w:rsidP="00DC0A58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</w:pPr>
      <w:r w:rsidRPr="00D567E4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  <w:t>° Cotización</w:t>
      </w:r>
      <w:r w:rsidR="00D567E4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  <w:t>.</w:t>
      </w:r>
    </w:p>
    <w:p w14:paraId="1A23C9C6" w14:textId="77777777" w:rsidR="00D567E4" w:rsidRPr="00D567E4" w:rsidRDefault="00D567E4" w:rsidP="00DC0A58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</w:pPr>
    </w:p>
    <w:p w14:paraId="590908FF" w14:textId="4857F599" w:rsidR="00D567E4" w:rsidRPr="00D567E4" w:rsidRDefault="00D567E4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 w:rsidRPr="00D567E4">
        <w:rPr>
          <w:rFonts w:asciiTheme="minorHAnsi" w:eastAsia="Times New Roman" w:hAnsiTheme="minorHAnsi" w:cs="Arial"/>
          <w:sz w:val="20"/>
          <w:szCs w:val="20"/>
          <w:lang w:val="es-MX" w:eastAsia="es-ES"/>
        </w:rPr>
        <w:t>El cliente podrá mirar y hacer un presupuesto cercano al valor total de la pagina que desea.</w:t>
      </w:r>
    </w:p>
    <w:p w14:paraId="089FEA3A" w14:textId="597D5A19" w:rsidR="008D704B" w:rsidRDefault="00FE1FE8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drawing>
          <wp:inline distT="0" distB="0" distL="0" distR="0" wp14:anchorId="13F77743" wp14:editId="7F67DB95">
            <wp:extent cx="3105150" cy="2905125"/>
            <wp:effectExtent l="152400" t="152400" r="361950" b="3714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648D3" w14:textId="105CD190" w:rsidR="00FE1FE8" w:rsidRDefault="00FE1FE8" w:rsidP="00DC0A58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</w:pPr>
      <w:r>
        <w:rPr>
          <w:rFonts w:asciiTheme="minorHAnsi" w:eastAsia="Times New Roman" w:hAnsiTheme="minorHAnsi" w:cs="Arial"/>
          <w:sz w:val="20"/>
          <w:szCs w:val="20"/>
          <w:lang w:val="es-MX" w:eastAsia="es-ES"/>
        </w:rPr>
        <w:t xml:space="preserve">° </w:t>
      </w:r>
      <w:r w:rsidRPr="00D567E4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  <w:t>Tipo de documento</w:t>
      </w:r>
      <w:r w:rsidR="00D567E4" w:rsidRPr="00D567E4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val="es-MX" w:eastAsia="es-ES"/>
        </w:rPr>
        <w:t>.</w:t>
      </w:r>
    </w:p>
    <w:p w14:paraId="53E04173" w14:textId="77777777" w:rsidR="00D567E4" w:rsidRDefault="00D567E4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6800D3F7" w14:textId="5EA58E9C" w:rsidR="00D567E4" w:rsidRDefault="00D567E4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rFonts w:asciiTheme="minorHAnsi" w:eastAsia="Times New Roman" w:hAnsiTheme="minorHAnsi" w:cs="Arial"/>
          <w:sz w:val="20"/>
          <w:szCs w:val="20"/>
          <w:lang w:val="es-MX" w:eastAsia="es-ES"/>
        </w:rPr>
        <w:t>Tipo de documento con el cual el cliente se va a registrar.</w:t>
      </w:r>
    </w:p>
    <w:p w14:paraId="5416F64D" w14:textId="49FB4BAD" w:rsidR="00FE1FE8" w:rsidRDefault="00FE1FE8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48930A2F" wp14:editId="0FBC0E57">
            <wp:extent cx="3686175" cy="3390900"/>
            <wp:effectExtent l="152400" t="152400" r="371475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B10A" w14:textId="296373D2" w:rsidR="008D704B" w:rsidRDefault="008D704B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675F190D" w14:textId="4650F8CA" w:rsidR="008D704B" w:rsidRDefault="008D704B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2B653AE5" w14:textId="6591310A" w:rsidR="008D704B" w:rsidRDefault="008D704B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0E134246" w14:textId="13E231A7" w:rsidR="008D704B" w:rsidRDefault="008D704B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67978C50" w14:textId="3BEEBF31" w:rsidR="008D704B" w:rsidRDefault="008D704B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51298461" w14:textId="40C86550" w:rsidR="008D704B" w:rsidRDefault="008D704B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</w:p>
    <w:p w14:paraId="0000B779" w14:textId="0766B86D" w:rsidR="007324EE" w:rsidRPr="007324EE" w:rsidRDefault="007324EE" w:rsidP="007324EE">
      <w:pPr>
        <w:pStyle w:val="Ttulo1"/>
        <w:numPr>
          <w:ilvl w:val="0"/>
          <w:numId w:val="2"/>
        </w:numPr>
        <w:rPr>
          <w:b/>
          <w:bCs/>
          <w:sz w:val="28"/>
          <w:szCs w:val="28"/>
        </w:rPr>
      </w:pPr>
      <w:bookmarkStart w:id="4" w:name="_Toc24792953"/>
      <w:r w:rsidRPr="007324EE">
        <w:rPr>
          <w:b/>
          <w:bCs/>
          <w:sz w:val="28"/>
          <w:szCs w:val="28"/>
        </w:rPr>
        <w:lastRenderedPageBreak/>
        <w:t>DICCIONARIO DE DATOS</w:t>
      </w:r>
      <w:bookmarkEnd w:id="4"/>
    </w:p>
    <w:p w14:paraId="27AAC397" w14:textId="4363BE87" w:rsidR="00DC0A58" w:rsidRDefault="007324EE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drawing>
          <wp:inline distT="0" distB="0" distL="0" distR="0" wp14:anchorId="1F9DB2B5" wp14:editId="62B135A4">
            <wp:extent cx="5695950" cy="5872480"/>
            <wp:effectExtent l="152400" t="152400" r="361950" b="35687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069" cy="5873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114BC" w14:textId="7E552FA3" w:rsidR="007324EE" w:rsidRDefault="007324EE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04CEA103" wp14:editId="58CC06B9">
            <wp:extent cx="5486400" cy="5438775"/>
            <wp:effectExtent l="152400" t="152400" r="361950" b="37147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074" cy="544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1782D" w14:textId="3BEB6BCB" w:rsidR="007324EE" w:rsidRDefault="007324EE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51932316" wp14:editId="0B1B85E9">
            <wp:extent cx="6057900" cy="6105525"/>
            <wp:effectExtent l="152400" t="152400" r="361950" b="37147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042CA" w14:textId="39ECE083" w:rsidR="007324EE" w:rsidRDefault="007324EE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7F4B2805" wp14:editId="334F2542">
            <wp:extent cx="5543550" cy="5848350"/>
            <wp:effectExtent l="152400" t="152400" r="361950" b="36195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4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C327" w14:textId="21FDE975" w:rsidR="007324EE" w:rsidRDefault="007324EE" w:rsidP="00DC0A58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24F1EB2C" wp14:editId="1779EE39">
            <wp:extent cx="5229225" cy="3266513"/>
            <wp:effectExtent l="152400" t="152400" r="352425" b="35306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805" cy="327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324EE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A1E0" w14:textId="77777777" w:rsidR="00983E10" w:rsidRDefault="00983E10" w:rsidP="004D296B">
      <w:pPr>
        <w:spacing w:after="0" w:line="240" w:lineRule="auto"/>
      </w:pPr>
      <w:r>
        <w:separator/>
      </w:r>
    </w:p>
  </w:endnote>
  <w:endnote w:type="continuationSeparator" w:id="0">
    <w:p w14:paraId="1F40C59B" w14:textId="77777777" w:rsidR="00983E10" w:rsidRDefault="00983E10" w:rsidP="004D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A992" w14:textId="7C28FE02" w:rsidR="00E60E6F" w:rsidRPr="00E60E6F" w:rsidRDefault="00321006" w:rsidP="00E60E6F">
    <w:pPr>
      <w:pStyle w:val="Piedepgina"/>
      <w:jc w:val="center"/>
      <w:rPr>
        <w:lang w:val="en-US"/>
      </w:rPr>
    </w:pPr>
    <w:r w:rsidRPr="004D296B">
      <w:rPr>
        <w:lang w:val="en-US"/>
      </w:rPr>
      <w:t xml:space="preserve">MANUAL </w:t>
    </w:r>
    <w:r w:rsidR="00E60E6F">
      <w:rPr>
        <w:lang w:val="en-US"/>
      </w:rPr>
      <w:t>TEC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BC70" w14:textId="77777777" w:rsidR="00983E10" w:rsidRDefault="00983E10" w:rsidP="004D296B">
      <w:pPr>
        <w:spacing w:after="0" w:line="240" w:lineRule="auto"/>
      </w:pPr>
      <w:r>
        <w:separator/>
      </w:r>
    </w:p>
  </w:footnote>
  <w:footnote w:type="continuationSeparator" w:id="0">
    <w:p w14:paraId="75367C64" w14:textId="77777777" w:rsidR="00983E10" w:rsidRDefault="00983E10" w:rsidP="004D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3A77" w14:textId="2AD1EA8E" w:rsidR="005B152D" w:rsidRPr="004D296B" w:rsidRDefault="005B152D" w:rsidP="00321006">
    <w:pPr>
      <w:pStyle w:val="Encabezado"/>
      <w:jc w:val="center"/>
      <w:rPr>
        <w:lang w:val="en-US"/>
      </w:rPr>
    </w:pPr>
    <w:r w:rsidRPr="004D296B">
      <w:rPr>
        <w:lang w:val="en-US"/>
      </w:rPr>
      <w:t>MAKE IT E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ECA"/>
    <w:multiLevelType w:val="hybridMultilevel"/>
    <w:tmpl w:val="7EB45F4A"/>
    <w:lvl w:ilvl="0" w:tplc="9948F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79B6"/>
    <w:multiLevelType w:val="hybridMultilevel"/>
    <w:tmpl w:val="1FB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76296"/>
    <w:multiLevelType w:val="hybridMultilevel"/>
    <w:tmpl w:val="43F816C8"/>
    <w:lvl w:ilvl="0" w:tplc="8976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7FA3"/>
    <w:multiLevelType w:val="hybridMultilevel"/>
    <w:tmpl w:val="A9A47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58"/>
    <w:rsid w:val="00140CB6"/>
    <w:rsid w:val="00225320"/>
    <w:rsid w:val="002307D7"/>
    <w:rsid w:val="00236FAB"/>
    <w:rsid w:val="0029005B"/>
    <w:rsid w:val="00293FD8"/>
    <w:rsid w:val="002A6EA1"/>
    <w:rsid w:val="002B1CC8"/>
    <w:rsid w:val="002E1960"/>
    <w:rsid w:val="00321006"/>
    <w:rsid w:val="0036631D"/>
    <w:rsid w:val="003E3B11"/>
    <w:rsid w:val="004D296B"/>
    <w:rsid w:val="00532F8C"/>
    <w:rsid w:val="00554E84"/>
    <w:rsid w:val="005A5510"/>
    <w:rsid w:val="005A70D0"/>
    <w:rsid w:val="005B152D"/>
    <w:rsid w:val="0064649B"/>
    <w:rsid w:val="006A3BA1"/>
    <w:rsid w:val="006B2D5B"/>
    <w:rsid w:val="007324EE"/>
    <w:rsid w:val="00747D72"/>
    <w:rsid w:val="007D3813"/>
    <w:rsid w:val="00834977"/>
    <w:rsid w:val="008D704B"/>
    <w:rsid w:val="008E29AA"/>
    <w:rsid w:val="00983E10"/>
    <w:rsid w:val="00AC1E6D"/>
    <w:rsid w:val="00AD282F"/>
    <w:rsid w:val="00B52C06"/>
    <w:rsid w:val="00B53D9E"/>
    <w:rsid w:val="00C452A1"/>
    <w:rsid w:val="00D567E4"/>
    <w:rsid w:val="00DC0A58"/>
    <w:rsid w:val="00E60E6F"/>
    <w:rsid w:val="00E968BA"/>
    <w:rsid w:val="00EB7F98"/>
    <w:rsid w:val="00F1513A"/>
    <w:rsid w:val="00FB22D3"/>
    <w:rsid w:val="00FD7B0F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2080"/>
  <w15:chartTrackingRefBased/>
  <w15:docId w15:val="{B00C1CBC-66C1-4422-AA87-A5569EF1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58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3BA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206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29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96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29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96B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A3BA1"/>
    <w:rPr>
      <w:rFonts w:ascii="Arial" w:eastAsiaTheme="majorEastAsia" w:hAnsi="Arial" w:cstheme="majorBidi"/>
      <w:color w:val="00206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D296B"/>
    <w:pPr>
      <w:spacing w:line="259" w:lineRule="auto"/>
      <w:outlineLvl w:val="9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5B152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349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4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6B31-2FEE-4A95-97B6-F2B5D6C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valle</dc:creator>
  <cp:keywords/>
  <dc:description/>
  <cp:lastModifiedBy>Nancy Ovalle</cp:lastModifiedBy>
  <cp:revision>5</cp:revision>
  <dcterms:created xsi:type="dcterms:W3CDTF">2019-11-16T12:43:00Z</dcterms:created>
  <dcterms:modified xsi:type="dcterms:W3CDTF">2019-11-16T15:36:00Z</dcterms:modified>
</cp:coreProperties>
</file>